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Default="00E409C9" w:rsidP="00017B58">
      <w:pPr>
        <w:rPr>
          <w:rFonts w:ascii="Times New Roman" w:hAnsi="Times New Roman"/>
          <w:b/>
          <w:sz w:val="22"/>
          <w:szCs w:val="22"/>
        </w:rPr>
      </w:pPr>
    </w:p>
    <w:p w14:paraId="4FB840C6" w14:textId="77777777" w:rsidR="00E409C9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B6367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B63675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B63675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3675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B63675" w14:paraId="41FF622E" w14:textId="77777777" w:rsidTr="00E25AA8">
        <w:tc>
          <w:tcPr>
            <w:tcW w:w="2268" w:type="dxa"/>
          </w:tcPr>
          <w:p w14:paraId="2E94D0BF" w14:textId="77777777" w:rsidR="008935C0" w:rsidRPr="00B63675" w:rsidRDefault="008935C0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6E49EAAF" w:rsidR="008935C0" w:rsidRPr="00B63675" w:rsidRDefault="00017B58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fabrycznie nowych </w:t>
            </w:r>
            <w:r w:rsidRPr="00B636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wóch zestawów jednakowych rotacyjnych wyparek próżniowych z łaźniami wodno-olejowymi każda podłączona bezpośrednio do systemu próżniowego</w:t>
            </w:r>
          </w:p>
        </w:tc>
      </w:tr>
      <w:tr w:rsidR="008935C0" w:rsidRPr="00B63675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B63675" w:rsidRDefault="008935C0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1BA48611" w:rsidR="008935C0" w:rsidRPr="00B6367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C16CB0" w:rsidRPr="00B63675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E15BA0" w:rsidRPr="00B63675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8935C0" w:rsidRPr="00B63675" w14:paraId="11C53110" w14:textId="77777777" w:rsidTr="00E25AA8">
        <w:tc>
          <w:tcPr>
            <w:tcW w:w="2268" w:type="dxa"/>
          </w:tcPr>
          <w:p w14:paraId="45EC348C" w14:textId="77777777" w:rsidR="008935C0" w:rsidRPr="00B63675" w:rsidRDefault="008935C0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B6367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B63675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B63675" w:rsidRDefault="00106308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0ECE1A3" w:rsidR="00106308" w:rsidRPr="00B63675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B6367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B63675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B63675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B63675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B63675">
              <w:rPr>
                <w:rFonts w:ascii="Times New Roman" w:hAnsi="Times New Roman"/>
                <w:sz w:val="22"/>
                <w:szCs w:val="22"/>
              </w:rPr>
              <w:t>(</w:t>
            </w:r>
            <w:r w:rsidR="00C16CB0" w:rsidRPr="00B636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C16CB0" w:rsidRPr="00B63675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r w:rsidR="009040E4" w:rsidRPr="00B63675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B63675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B63675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B63675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B63675">
        <w:rPr>
          <w:rFonts w:ascii="Times New Roman" w:hAnsi="Times New Roman"/>
          <w:sz w:val="22"/>
          <w:szCs w:val="22"/>
        </w:rPr>
        <w:t> </w:t>
      </w:r>
      <w:r w:rsidR="005F277A" w:rsidRPr="00B63675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B63675">
        <w:rPr>
          <w:rFonts w:ascii="Times New Roman" w:hAnsi="Times New Roman"/>
          <w:sz w:val="22"/>
          <w:szCs w:val="22"/>
        </w:rPr>
        <w:t>S</w:t>
      </w:r>
      <w:r w:rsidR="005F277A" w:rsidRPr="00B63675">
        <w:rPr>
          <w:rFonts w:ascii="Times New Roman" w:hAnsi="Times New Roman"/>
          <w:sz w:val="22"/>
          <w:szCs w:val="22"/>
        </w:rPr>
        <w:t>pecyfikacji warunków zamówienia.</w:t>
      </w:r>
    </w:p>
    <w:p w14:paraId="45C95C2B" w14:textId="77777777" w:rsidR="004E3DCB" w:rsidRPr="00B63675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DANE</w:t>
      </w:r>
      <w:r w:rsidR="004E3DCB" w:rsidRPr="00B63675">
        <w:rPr>
          <w:rFonts w:ascii="Times New Roman" w:hAnsi="Times New Roman"/>
          <w:b/>
        </w:rPr>
        <w:t xml:space="preserve"> </w:t>
      </w:r>
      <w:r w:rsidRPr="00B63675">
        <w:rPr>
          <w:rFonts w:ascii="Times New Roman" w:hAnsi="Times New Roman"/>
          <w:b/>
        </w:rPr>
        <w:t xml:space="preserve"> WYKONAWCY</w:t>
      </w:r>
      <w:r w:rsidR="008D3B0A" w:rsidRPr="00B63675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:rsidRPr="00B63675" w14:paraId="297E3FCF" w14:textId="77777777" w:rsidTr="00E25AA8">
        <w:tc>
          <w:tcPr>
            <w:tcW w:w="2127" w:type="dxa"/>
          </w:tcPr>
          <w:p w14:paraId="58E1BECD" w14:textId="77777777" w:rsidR="00A100FB" w:rsidRPr="00B63675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B63675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252982" w:rsidRPr="00B63675" w14:paraId="48671227" w14:textId="77777777" w:rsidTr="00E25AA8">
        <w:tc>
          <w:tcPr>
            <w:tcW w:w="2127" w:type="dxa"/>
          </w:tcPr>
          <w:p w14:paraId="6B62B4C6" w14:textId="77777777"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252982" w:rsidRPr="00B63675" w14:paraId="1A9A1741" w14:textId="77777777" w:rsidTr="00E25AA8">
        <w:tc>
          <w:tcPr>
            <w:tcW w:w="2127" w:type="dxa"/>
          </w:tcPr>
          <w:p w14:paraId="353041C7" w14:textId="77777777"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B63675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252982" w:rsidRPr="00B63675" w14:paraId="58925055" w14:textId="77777777" w:rsidTr="00E25AA8">
        <w:tc>
          <w:tcPr>
            <w:tcW w:w="2127" w:type="dxa"/>
          </w:tcPr>
          <w:p w14:paraId="247AE1BF" w14:textId="77777777"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252982" w:rsidRPr="00B63675" w14:paraId="1AFF5243" w14:textId="77777777" w:rsidTr="00E25AA8">
        <w:tc>
          <w:tcPr>
            <w:tcW w:w="2127" w:type="dxa"/>
          </w:tcPr>
          <w:p w14:paraId="5671E4A4" w14:textId="77777777" w:rsidR="00CD5B47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B63675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252982" w:rsidRPr="00B63675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B63675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252982" w:rsidRPr="00B63675" w14:paraId="70FB06C7" w14:textId="77777777" w:rsidTr="00E25AA8">
        <w:tc>
          <w:tcPr>
            <w:tcW w:w="2127" w:type="dxa"/>
          </w:tcPr>
          <w:p w14:paraId="4FCC56F1" w14:textId="77777777"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252982" w:rsidRPr="00B63675" w14:paraId="645A0EDB" w14:textId="77777777" w:rsidTr="00E25AA8">
        <w:tc>
          <w:tcPr>
            <w:tcW w:w="2127" w:type="dxa"/>
          </w:tcPr>
          <w:p w14:paraId="693FF075" w14:textId="77777777"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B63675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B63675" w14:paraId="6470981E" w14:textId="77777777" w:rsidTr="00E25AA8">
        <w:tc>
          <w:tcPr>
            <w:tcW w:w="2127" w:type="dxa"/>
          </w:tcPr>
          <w:p w14:paraId="6DF8D494" w14:textId="77777777"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B63675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27779E09" w14:textId="01F6E3E2" w:rsidR="00C16CB0" w:rsidRPr="00B63675" w:rsidRDefault="00C16CB0">
      <w:pPr>
        <w:rPr>
          <w:sz w:val="22"/>
          <w:szCs w:val="22"/>
        </w:rPr>
      </w:pPr>
    </w:p>
    <w:p w14:paraId="7790F9BD" w14:textId="77777777" w:rsidR="00C16CB0" w:rsidRPr="00B63675" w:rsidRDefault="00C16CB0">
      <w:pPr>
        <w:suppressAutoHyphens w:val="0"/>
        <w:spacing w:after="160" w:line="259" w:lineRule="auto"/>
        <w:rPr>
          <w:sz w:val="22"/>
          <w:szCs w:val="22"/>
        </w:rPr>
      </w:pPr>
      <w:r w:rsidRPr="00B63675">
        <w:rPr>
          <w:sz w:val="22"/>
          <w:szCs w:val="22"/>
        </w:rPr>
        <w:br w:type="page"/>
      </w:r>
    </w:p>
    <w:p w14:paraId="5FDB7A7D" w14:textId="77777777" w:rsidR="00CD5B47" w:rsidRPr="00B63675" w:rsidRDefault="00CD5B47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B63675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Pr="00B63675" w:rsidRDefault="00A100FB" w:rsidP="00CD5B47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B63675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252982" w:rsidRPr="00B63675" w14:paraId="5323AE24" w14:textId="77777777" w:rsidTr="00CD5B47">
        <w:tc>
          <w:tcPr>
            <w:tcW w:w="2552" w:type="dxa"/>
          </w:tcPr>
          <w:p w14:paraId="0F23DAC8" w14:textId="77777777" w:rsidR="00252982" w:rsidRPr="00B63675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B63675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B63675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252982" w:rsidRPr="00B63675" w14:paraId="71AB0BF7" w14:textId="77777777" w:rsidTr="00CD5B47">
        <w:tc>
          <w:tcPr>
            <w:tcW w:w="2552" w:type="dxa"/>
          </w:tcPr>
          <w:p w14:paraId="1ADC6EED" w14:textId="77777777" w:rsidR="00252982" w:rsidRPr="00B63675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B63675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B63675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B63675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B6367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B63675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77777777" w:rsidR="00631B2E" w:rsidRPr="00B63675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CENA OFERTOWA:</w:t>
      </w:r>
    </w:p>
    <w:p w14:paraId="2415DE20" w14:textId="1557D2AC" w:rsidR="004E3DCB" w:rsidRPr="00B63675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B63675">
        <w:rPr>
          <w:rFonts w:ascii="Times New Roman" w:hAnsi="Times New Roman"/>
          <w:bCs/>
          <w:sz w:val="22"/>
          <w:szCs w:val="22"/>
        </w:rPr>
        <w:tab/>
      </w:r>
      <w:r w:rsidR="007E2EC7" w:rsidRPr="00B63675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63675">
        <w:rPr>
          <w:rFonts w:ascii="Times New Roman" w:hAnsi="Times New Roman"/>
          <w:bCs/>
          <w:sz w:val="22"/>
          <w:szCs w:val="22"/>
        </w:rPr>
        <w:t>…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………..</w:t>
      </w:r>
      <w:r w:rsidRPr="00B63675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63675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63675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688F0D0C" w:rsidR="00631B2E" w:rsidRPr="00B63675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63675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63675">
        <w:rPr>
          <w:rFonts w:ascii="Times New Roman" w:hAnsi="Times New Roman"/>
          <w:bCs/>
          <w:sz w:val="22"/>
          <w:szCs w:val="22"/>
        </w:rPr>
        <w:t>…………………………………………………………………</w:t>
      </w:r>
      <w:r w:rsidR="00E25AA8" w:rsidRPr="00B63675">
        <w:rPr>
          <w:rFonts w:ascii="Times New Roman" w:hAnsi="Times New Roman"/>
          <w:bCs/>
          <w:sz w:val="22"/>
          <w:szCs w:val="22"/>
        </w:rPr>
        <w:t>...</w:t>
      </w:r>
      <w:r w:rsidR="009A6C1C" w:rsidRPr="00B63675">
        <w:rPr>
          <w:rFonts w:ascii="Times New Roman" w:hAnsi="Times New Roman"/>
          <w:bCs/>
          <w:sz w:val="22"/>
          <w:szCs w:val="22"/>
        </w:rPr>
        <w:t>…………</w:t>
      </w:r>
      <w:permEnd w:id="1752923477"/>
      <w:r w:rsidR="009A6C1C" w:rsidRPr="00B63675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63675">
        <w:rPr>
          <w:rFonts w:ascii="Times New Roman" w:hAnsi="Times New Roman"/>
          <w:bCs/>
          <w:sz w:val="22"/>
          <w:szCs w:val="22"/>
        </w:rPr>
        <w:t>…</w:t>
      </w:r>
      <w:r w:rsidR="00E25AA8" w:rsidRPr="00B63675">
        <w:rPr>
          <w:rFonts w:ascii="Times New Roman" w:hAnsi="Times New Roman"/>
          <w:bCs/>
          <w:sz w:val="22"/>
          <w:szCs w:val="22"/>
        </w:rPr>
        <w:t>..</w:t>
      </w:r>
      <w:r w:rsidR="009A6C1C" w:rsidRPr="00B63675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63675">
        <w:rPr>
          <w:rFonts w:ascii="Times New Roman" w:hAnsi="Times New Roman"/>
          <w:bCs/>
          <w:sz w:val="22"/>
          <w:szCs w:val="22"/>
        </w:rPr>
        <w:t>/100</w:t>
      </w:r>
    </w:p>
    <w:p w14:paraId="27FAA9BA" w14:textId="5D489CF2" w:rsidR="00631B2E" w:rsidRPr="00B63675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63675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63675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 w:rsidRPr="00B63675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63675">
        <w:rPr>
          <w:rFonts w:ascii="Times New Roman" w:hAnsi="Times New Roman"/>
          <w:bCs/>
          <w:sz w:val="22"/>
          <w:szCs w:val="22"/>
        </w:rPr>
        <w:t>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……</w:t>
      </w:r>
      <w:r w:rsidR="00FA2A24" w:rsidRPr="00B63675">
        <w:rPr>
          <w:rFonts w:ascii="Times New Roman" w:hAnsi="Times New Roman"/>
          <w:bCs/>
          <w:sz w:val="22"/>
          <w:szCs w:val="22"/>
        </w:rPr>
        <w:t>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.</w:t>
      </w:r>
      <w:r w:rsidR="00FA2A24" w:rsidRPr="00B63675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63675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63675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B63675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B63675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63675">
        <w:rPr>
          <w:rFonts w:ascii="Times New Roman" w:hAnsi="Times New Roman"/>
          <w:bCs/>
          <w:sz w:val="22"/>
          <w:szCs w:val="22"/>
        </w:rPr>
        <w:t>…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…..</w:t>
      </w:r>
      <w:r w:rsidR="003E6A00" w:rsidRPr="00B63675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63675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0E10347C" w:rsidR="00631B2E" w:rsidRPr="00B63675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63675">
        <w:rPr>
          <w:rFonts w:ascii="Times New Roman" w:hAnsi="Times New Roman"/>
          <w:bCs/>
          <w:sz w:val="22"/>
          <w:szCs w:val="22"/>
        </w:rPr>
        <w:t>…………</w:t>
      </w:r>
      <w:r w:rsidR="00BE0231" w:rsidRPr="00B63675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63675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63675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63675">
        <w:rPr>
          <w:rFonts w:ascii="Times New Roman" w:hAnsi="Times New Roman"/>
          <w:bCs/>
          <w:sz w:val="22"/>
          <w:szCs w:val="22"/>
        </w:rPr>
        <w:t>…</w:t>
      </w:r>
      <w:r w:rsidR="00E25AA8" w:rsidRPr="00B63675">
        <w:rPr>
          <w:rFonts w:ascii="Times New Roman" w:hAnsi="Times New Roman"/>
          <w:bCs/>
          <w:sz w:val="22"/>
          <w:szCs w:val="22"/>
        </w:rPr>
        <w:t>..</w:t>
      </w:r>
      <w:r w:rsidRPr="00B63675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63675">
        <w:rPr>
          <w:rFonts w:ascii="Times New Roman" w:hAnsi="Times New Roman"/>
          <w:bCs/>
          <w:sz w:val="22"/>
          <w:szCs w:val="22"/>
        </w:rPr>
        <w:t xml:space="preserve">/100 </w:t>
      </w:r>
    </w:p>
    <w:p w14:paraId="6A0E36E1" w14:textId="4AB81AFB" w:rsidR="006144E9" w:rsidRPr="00B63675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POZOSTAŁE KRYTERIA OCENY OFERT:</w:t>
      </w:r>
    </w:p>
    <w:p w14:paraId="29A2EDA6" w14:textId="48997312" w:rsidR="006144E9" w:rsidRPr="00B63675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B63675">
        <w:rPr>
          <w:rFonts w:ascii="Times New Roman" w:hAnsi="Times New Roman"/>
          <w:bCs/>
          <w:sz w:val="22"/>
          <w:szCs w:val="22"/>
        </w:rPr>
        <w:t>:</w:t>
      </w:r>
      <w:r w:rsidR="006144E9" w:rsidRPr="00B63675">
        <w:rPr>
          <w:rFonts w:ascii="Times New Roman" w:hAnsi="Times New Roman"/>
          <w:bCs/>
          <w:sz w:val="22"/>
          <w:szCs w:val="22"/>
        </w:rPr>
        <w:tab/>
      </w:r>
      <w:permStart w:id="225979147" w:edGrp="everyone"/>
      <w:r w:rsidR="007352D6" w:rsidRPr="00B63675">
        <w:rPr>
          <w:rFonts w:ascii="Times New Roman" w:hAnsi="Times New Roman"/>
          <w:bCs/>
          <w:sz w:val="22"/>
          <w:szCs w:val="22"/>
        </w:rPr>
        <w:t>…………</w:t>
      </w:r>
      <w:permEnd w:id="225979147"/>
      <w:r w:rsidR="007352D6" w:rsidRPr="00B63675">
        <w:rPr>
          <w:rFonts w:ascii="Times New Roman" w:hAnsi="Times New Roman"/>
          <w:bCs/>
          <w:sz w:val="22"/>
          <w:szCs w:val="22"/>
        </w:rPr>
        <w:t xml:space="preserve"> </w:t>
      </w:r>
      <w:r w:rsidR="00D1125D" w:rsidRPr="00B63675">
        <w:rPr>
          <w:rFonts w:ascii="Times New Roman" w:hAnsi="Times New Roman"/>
          <w:bCs/>
          <w:sz w:val="22"/>
          <w:szCs w:val="22"/>
        </w:rPr>
        <w:t>dni</w:t>
      </w:r>
      <w:r w:rsidR="006144E9" w:rsidRPr="00B63675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41E04943" w14:textId="37977731" w:rsidR="00C3407A" w:rsidRPr="00B63675" w:rsidRDefault="00C3407A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Menu w języku polskim:</w:t>
      </w:r>
      <w:r w:rsidRPr="00B63675">
        <w:rPr>
          <w:rFonts w:ascii="Times New Roman" w:hAnsi="Times New Roman"/>
          <w:bCs/>
          <w:sz w:val="22"/>
          <w:szCs w:val="22"/>
        </w:rPr>
        <w:tab/>
      </w:r>
      <w:permStart w:id="1958948973" w:edGrp="everyone"/>
      <w:r w:rsidRPr="00B63675">
        <w:rPr>
          <w:rFonts w:ascii="Times New Roman" w:hAnsi="Times New Roman"/>
          <w:bCs/>
          <w:sz w:val="22"/>
          <w:szCs w:val="22"/>
        </w:rPr>
        <w:t xml:space="preserve">TAK / NIE </w:t>
      </w:r>
      <w:permEnd w:id="1958948973"/>
      <w:r w:rsidRPr="00B63675">
        <w:rPr>
          <w:rFonts w:ascii="Times New Roman" w:hAnsi="Times New Roman"/>
          <w:bCs/>
          <w:sz w:val="22"/>
          <w:szCs w:val="22"/>
        </w:rPr>
        <w:t xml:space="preserve"> </w:t>
      </w:r>
      <w:r w:rsidRPr="00B63675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Pr="00B63675">
        <w:rPr>
          <w:rFonts w:ascii="Times New Roman" w:hAnsi="Times New Roman"/>
          <w:bCs/>
          <w:sz w:val="22"/>
          <w:szCs w:val="22"/>
        </w:rPr>
        <w:t xml:space="preserve">   </w:t>
      </w:r>
      <w:r w:rsidRPr="00B63675">
        <w:rPr>
          <w:rFonts w:ascii="Times New Roman" w:hAnsi="Times New Roman"/>
          <w:spacing w:val="-6"/>
          <w:sz w:val="22"/>
          <w:szCs w:val="22"/>
        </w:rPr>
        <w:t>(</w:t>
      </w:r>
      <w:r w:rsidRPr="00B63675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03332C88" w14:textId="77777777" w:rsidR="00AC50AB" w:rsidRPr="00B63675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OŚWIADCZENIA</w:t>
      </w:r>
      <w:r w:rsidR="00AC50AB" w:rsidRPr="00B63675">
        <w:rPr>
          <w:rFonts w:ascii="Times New Roman" w:hAnsi="Times New Roman"/>
          <w:b/>
        </w:rPr>
        <w:t>:</w:t>
      </w:r>
    </w:p>
    <w:p w14:paraId="138C545C" w14:textId="77777777" w:rsidR="00C464B3" w:rsidRPr="00B63675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 w:rsidRPr="00B63675">
        <w:rPr>
          <w:rFonts w:ascii="Times New Roman" w:hAnsi="Times New Roman"/>
          <w:sz w:val="22"/>
          <w:szCs w:val="22"/>
        </w:rPr>
        <w:t>okres gwarancji wynosi</w:t>
      </w:r>
      <w:r w:rsidR="00C464B3" w:rsidRPr="00B63675">
        <w:rPr>
          <w:rFonts w:ascii="Times New Roman" w:hAnsi="Times New Roman"/>
          <w:sz w:val="22"/>
          <w:szCs w:val="22"/>
        </w:rPr>
        <w:t>:</w:t>
      </w:r>
    </w:p>
    <w:p w14:paraId="0C623D04" w14:textId="77777777" w:rsidR="00EA245B" w:rsidRPr="00B63675" w:rsidRDefault="00C464B3" w:rsidP="00EA245B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after="0" w:line="276" w:lineRule="auto"/>
        <w:ind w:left="709" w:hanging="357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na wyparki rotacyjne z łaźnią</w:t>
      </w:r>
      <w:r w:rsidR="00F01993" w:rsidRPr="00B63675">
        <w:rPr>
          <w:rFonts w:ascii="Times New Roman" w:hAnsi="Times New Roman"/>
          <w:sz w:val="22"/>
          <w:szCs w:val="22"/>
        </w:rPr>
        <w:t xml:space="preserve"> </w:t>
      </w:r>
      <w:r w:rsidR="006A05A5" w:rsidRPr="00B63675">
        <w:rPr>
          <w:rFonts w:ascii="Times New Roman" w:hAnsi="Times New Roman"/>
          <w:bCs/>
          <w:iCs/>
          <w:spacing w:val="-6"/>
          <w:sz w:val="22"/>
          <w:szCs w:val="22"/>
        </w:rPr>
        <w:t>36</w:t>
      </w:r>
      <w:r w:rsidR="00F01993" w:rsidRPr="00B63675">
        <w:rPr>
          <w:rFonts w:ascii="Times New Roman" w:hAnsi="Times New Roman"/>
          <w:sz w:val="22"/>
          <w:szCs w:val="22"/>
        </w:rPr>
        <w:t xml:space="preserve"> miesi</w:t>
      </w:r>
      <w:r w:rsidR="006A05A5" w:rsidRPr="00B63675">
        <w:rPr>
          <w:rFonts w:ascii="Times New Roman" w:hAnsi="Times New Roman"/>
          <w:sz w:val="22"/>
          <w:szCs w:val="22"/>
        </w:rPr>
        <w:t xml:space="preserve">ęcy </w:t>
      </w:r>
      <w:r w:rsidR="00EA245B" w:rsidRPr="00B63675">
        <w:rPr>
          <w:rFonts w:ascii="Times New Roman" w:hAnsi="Times New Roman"/>
          <w:sz w:val="22"/>
          <w:szCs w:val="22"/>
        </w:rPr>
        <w:t xml:space="preserve">od daty podpisania bezusterkowego protokołu odbioru, </w:t>
      </w:r>
      <w:r w:rsidR="006A05A5" w:rsidRPr="00B63675">
        <w:rPr>
          <w:rFonts w:ascii="Times New Roman" w:hAnsi="Times New Roman"/>
          <w:sz w:val="22"/>
          <w:szCs w:val="22"/>
        </w:rPr>
        <w:t>oraz</w:t>
      </w:r>
    </w:p>
    <w:p w14:paraId="5D40214A" w14:textId="65042CA6" w:rsidR="00013272" w:rsidRPr="00B63675" w:rsidRDefault="00EA245B" w:rsidP="00EA245B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after="0" w:line="276" w:lineRule="auto"/>
        <w:ind w:left="709" w:hanging="357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systemy próżniowe</w:t>
      </w:r>
      <w:r w:rsidR="006A05A5" w:rsidRPr="00B63675">
        <w:rPr>
          <w:rFonts w:ascii="Times New Roman" w:hAnsi="Times New Roman"/>
          <w:sz w:val="22"/>
          <w:szCs w:val="22"/>
        </w:rPr>
        <w:t xml:space="preserve"> 24 miesiące na </w:t>
      </w:r>
      <w:r w:rsidR="00F01993" w:rsidRPr="00B63675">
        <w:rPr>
          <w:rFonts w:ascii="Times New Roman" w:hAnsi="Times New Roman"/>
          <w:sz w:val="22"/>
          <w:szCs w:val="22"/>
        </w:rPr>
        <w:t xml:space="preserve">od </w:t>
      </w:r>
      <w:r w:rsidR="0068061F" w:rsidRPr="00B63675">
        <w:rPr>
          <w:rFonts w:ascii="Times New Roman" w:hAnsi="Times New Roman"/>
          <w:sz w:val="22"/>
          <w:szCs w:val="22"/>
        </w:rPr>
        <w:t xml:space="preserve">daty </w:t>
      </w:r>
      <w:r w:rsidR="00F01993" w:rsidRPr="00B63675">
        <w:rPr>
          <w:rFonts w:ascii="Times New Roman" w:hAnsi="Times New Roman"/>
          <w:sz w:val="22"/>
          <w:szCs w:val="22"/>
        </w:rPr>
        <w:t>podpisania bezusterkowego protokołu odbioru.</w:t>
      </w:r>
    </w:p>
    <w:p w14:paraId="004A0375" w14:textId="7B903724" w:rsidR="00013272" w:rsidRPr="00B63675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B63675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B63675">
        <w:rPr>
          <w:rFonts w:ascii="Times New Roman" w:hAnsi="Times New Roman"/>
          <w:spacing w:val="-6"/>
          <w:sz w:val="22"/>
          <w:szCs w:val="22"/>
        </w:rPr>
        <w:t>14</w:t>
      </w:r>
      <w:r w:rsidRPr="00B63675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B63675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B63675">
        <w:rPr>
          <w:rFonts w:ascii="Times New Roman" w:hAnsi="Times New Roman"/>
          <w:spacing w:val="-6"/>
          <w:sz w:val="22"/>
          <w:szCs w:val="22"/>
        </w:rPr>
        <w:t> </w:t>
      </w:r>
      <w:r w:rsidRPr="00B63675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B63675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B63675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B63675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B63675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lastRenderedPageBreak/>
        <w:t>s</w:t>
      </w:r>
      <w:r w:rsidR="006C1D61" w:rsidRPr="00B63675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B63675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B63675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B63675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B63675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55F78A1F" w:rsidR="00190943" w:rsidRPr="00B63675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ab/>
      </w:r>
      <w:r w:rsidR="006C1D61" w:rsidRPr="00B63675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B63675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B63675">
        <w:rPr>
          <w:rFonts w:ascii="Times New Roman" w:hAnsi="Times New Roman"/>
          <w:spacing w:val="-6"/>
        </w:rPr>
        <w:tab/>
      </w:r>
      <w:permStart w:id="1968919026" w:edGrp="everyone"/>
      <w:r w:rsidR="00013272" w:rsidRPr="00B63675">
        <w:rPr>
          <w:rFonts w:ascii="Times New Roman" w:hAnsi="Times New Roman"/>
          <w:spacing w:val="-6"/>
        </w:rPr>
        <w:t>………………………………</w:t>
      </w:r>
      <w:r w:rsidR="003E6A00" w:rsidRPr="00B63675">
        <w:rPr>
          <w:rFonts w:ascii="Times New Roman" w:hAnsi="Times New Roman"/>
          <w:spacing w:val="-6"/>
        </w:rPr>
        <w:t>……...</w:t>
      </w:r>
      <w:r w:rsidR="00013272" w:rsidRPr="00B63675">
        <w:rPr>
          <w:rFonts w:ascii="Times New Roman" w:hAnsi="Times New Roman"/>
          <w:spacing w:val="-6"/>
        </w:rPr>
        <w:t>….</w:t>
      </w:r>
      <w:r w:rsidR="00013272" w:rsidRPr="00B63675">
        <w:rPr>
          <w:rFonts w:ascii="Times New Roman" w:hAnsi="Times New Roman"/>
        </w:rPr>
        <w:t>………………………………………………</w:t>
      </w:r>
      <w:r w:rsidRPr="00B63675">
        <w:rPr>
          <w:rFonts w:ascii="Times New Roman" w:hAnsi="Times New Roman"/>
        </w:rPr>
        <w:t>...</w:t>
      </w:r>
      <w:r w:rsidR="00013272" w:rsidRPr="00B63675">
        <w:rPr>
          <w:rFonts w:ascii="Times New Roman" w:hAnsi="Times New Roman"/>
        </w:rPr>
        <w:t>…</w:t>
      </w:r>
      <w:r w:rsidR="000261B9" w:rsidRPr="00B63675">
        <w:rPr>
          <w:rFonts w:ascii="Times New Roman" w:hAnsi="Times New Roman"/>
        </w:rPr>
        <w:t>.</w:t>
      </w:r>
      <w:r w:rsidR="00013272" w:rsidRPr="00B63675">
        <w:rPr>
          <w:rFonts w:ascii="Times New Roman" w:hAnsi="Times New Roman"/>
        </w:rPr>
        <w:t>.</w:t>
      </w:r>
      <w:permEnd w:id="1968919026"/>
    </w:p>
    <w:p w14:paraId="4797F90D" w14:textId="77777777" w:rsidR="006C1D61" w:rsidRPr="00B63675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B63675">
        <w:rPr>
          <w:rFonts w:ascii="Times New Roman" w:hAnsi="Times New Roman"/>
          <w:spacing w:val="-6"/>
        </w:rPr>
        <w:tab/>
      </w:r>
      <w:r w:rsidR="001F0033" w:rsidRPr="00B63675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B63675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B63675">
        <w:rPr>
          <w:rFonts w:ascii="Times New Roman" w:hAnsi="Times New Roman"/>
          <w:spacing w:val="-6"/>
        </w:rPr>
        <w:t>………</w:t>
      </w:r>
      <w:r w:rsidR="006C1D61" w:rsidRPr="00B63675">
        <w:rPr>
          <w:rFonts w:ascii="Times New Roman" w:hAnsi="Times New Roman"/>
        </w:rPr>
        <w:t>……………………</w:t>
      </w:r>
      <w:r w:rsidR="001F0033" w:rsidRPr="00B63675">
        <w:rPr>
          <w:rFonts w:ascii="Times New Roman" w:hAnsi="Times New Roman"/>
        </w:rPr>
        <w:t>………</w:t>
      </w:r>
      <w:r w:rsidR="006C1D61" w:rsidRPr="00B63675">
        <w:rPr>
          <w:rFonts w:ascii="Times New Roman" w:hAnsi="Times New Roman"/>
        </w:rPr>
        <w:t>………………………………</w:t>
      </w:r>
      <w:r w:rsidR="00013272" w:rsidRPr="00B63675">
        <w:rPr>
          <w:rFonts w:ascii="Times New Roman" w:hAnsi="Times New Roman"/>
        </w:rPr>
        <w:t>….</w:t>
      </w:r>
    </w:p>
    <w:permEnd w:id="451348243"/>
    <w:p w14:paraId="2C3A5113" w14:textId="26929084" w:rsidR="002C5C76" w:rsidRPr="00B63675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B63675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B63675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:rsidRPr="00B63675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4450837" w14:textId="49B13CAD" w:rsidR="00A66B59" w:rsidRPr="00B63675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Pr="00B63675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A66B59" w:rsidRPr="00B63675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252EAB9" w14:textId="3FDE92E3" w:rsidR="00A66B59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B63675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A66B59" w:rsidRPr="00B63675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1EC3883" w14:textId="2BF08E27" w:rsidR="00A66B59" w:rsidRPr="00B63675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B63675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190943" w:rsidRPr="00B63675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C61DC94" w14:textId="2138F8D4" w:rsidR="00190943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B63675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4F8FF71" w14:textId="77777777" w:rsidR="00B02C5A" w:rsidRPr="00B63675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B63675">
        <w:rPr>
          <w:rFonts w:ascii="Times New Roman" w:hAnsi="Times New Roman"/>
          <w:spacing w:val="-6"/>
          <w:sz w:val="22"/>
          <w:szCs w:val="22"/>
        </w:rPr>
        <w:t> </w:t>
      </w:r>
      <w:r w:rsidRPr="00B63675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4"/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B63675">
        <w:rPr>
          <w:rFonts w:ascii="Times New Roman" w:hAnsi="Times New Roman"/>
          <w:spacing w:val="-6"/>
          <w:sz w:val="22"/>
          <w:szCs w:val="22"/>
        </w:rPr>
        <w:t> </w:t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B63675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B63675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B63675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B63675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B63675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B63675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B63675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B63675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B63675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B636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B63675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B63675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B63675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B63675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76B77" w:rsidRPr="00B63675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sz w:val="22"/>
                    <w:szCs w:val="22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B63675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63675"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B63675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color w:val="000000"/>
                <w:sz w:val="22"/>
                <w:szCs w:val="22"/>
              </w:rPr>
              <w:t>KRS:</w:t>
            </w:r>
            <w:r w:rsidRPr="00B63675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B63675" w:rsidRDefault="00B63675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B6367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B63675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B636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76B77" w:rsidRPr="00B63675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sz w:val="22"/>
                    <w:szCs w:val="22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63675"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65CBB2B4" w:rsidR="00A76B77" w:rsidRPr="00B63675" w:rsidRDefault="00B63675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D154CC" w:rsidRPr="00B63675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https://prod.ceidg.gov.pl/CEIDG/CEIDG.Public.UI/Search</w:t>
              </w:r>
            </w:hyperlink>
            <w:r w:rsidR="00D154CC" w:rsidRPr="00B636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76B77" w:rsidRPr="00B63675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sz w:val="22"/>
                    <w:szCs w:val="22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63675"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B63675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B63675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B63675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B63675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B6367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63675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B63675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3675">
              <w:rPr>
                <w:rFonts w:ascii="Times New Roman" w:hAnsi="Times New Roman"/>
                <w:sz w:val="22"/>
                <w:szCs w:val="22"/>
              </w:rPr>
              <w:t xml:space="preserve">Jeżeli dokument rejestrowy nie jest dostępny </w:t>
            </w:r>
            <w:r w:rsidRPr="00B63675">
              <w:rPr>
                <w:rFonts w:ascii="Times New Roman" w:hAnsi="Times New Roman"/>
                <w:color w:val="000000"/>
                <w:sz w:val="22"/>
                <w:szCs w:val="22"/>
              </w:rPr>
              <w:t>w formie elektronicznej pod ww. adresami internetowych ogólnodostępnych i</w:t>
            </w:r>
            <w:r w:rsidR="007F5CED" w:rsidRPr="00B636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63675">
              <w:rPr>
                <w:rFonts w:ascii="Times New Roman" w:hAnsi="Times New Roman"/>
                <w:color w:val="000000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B636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2090D086" w:rsidR="00013272" w:rsidRPr="00B63675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B63675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B63675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B63675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 w:rsidRPr="00B6367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B63675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 xml:space="preserve">SPIS </w:t>
      </w:r>
      <w:r w:rsidR="00C2672A" w:rsidRPr="00B63675">
        <w:rPr>
          <w:rFonts w:ascii="Times New Roman" w:hAnsi="Times New Roman"/>
          <w:b/>
        </w:rPr>
        <w:t>DOKUMENTÓW</w:t>
      </w:r>
      <w:r w:rsidRPr="00B63675">
        <w:rPr>
          <w:rFonts w:ascii="Times New Roman" w:hAnsi="Times New Roman"/>
          <w:b/>
        </w:rPr>
        <w:t>:</w:t>
      </w:r>
    </w:p>
    <w:p w14:paraId="3C7F3F64" w14:textId="77777777" w:rsidR="000A2FB3" w:rsidRPr="00B63675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O</w:t>
      </w:r>
      <w:r w:rsidR="000A2FB3" w:rsidRPr="00B63675">
        <w:rPr>
          <w:rFonts w:ascii="Times New Roman" w:hAnsi="Times New Roman"/>
          <w:sz w:val="22"/>
          <w:szCs w:val="22"/>
        </w:rPr>
        <w:t>fert</w:t>
      </w:r>
      <w:r w:rsidRPr="00B63675">
        <w:rPr>
          <w:rFonts w:ascii="Times New Roman" w:hAnsi="Times New Roman"/>
          <w:sz w:val="22"/>
          <w:szCs w:val="22"/>
        </w:rPr>
        <w:t>ę</w:t>
      </w:r>
      <w:r w:rsidR="000A2FB3" w:rsidRPr="00B63675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B63675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B63675">
        <w:rPr>
          <w:rFonts w:ascii="Times New Roman" w:hAnsi="Times New Roman"/>
          <w:color w:val="000000"/>
          <w:sz w:val="22"/>
          <w:szCs w:val="22"/>
        </w:rPr>
        <w:t>2 do SWZ</w:t>
      </w:r>
      <w:r w:rsidRPr="00B63675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B63675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 w:rsidRPr="00B636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3675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 w:rsidRPr="00B636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3675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B63675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B63675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B63675">
        <w:rPr>
          <w:rFonts w:ascii="Times New Roman" w:hAnsi="Times New Roman"/>
          <w:color w:val="000000"/>
          <w:sz w:val="22"/>
          <w:szCs w:val="22"/>
        </w:rPr>
        <w:t> </w:t>
      </w:r>
      <w:r w:rsidRPr="00B63675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B63675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 w:rsidRPr="00B63675">
        <w:rPr>
          <w:rFonts w:ascii="Times New Roman" w:hAnsi="Times New Roman"/>
          <w:sz w:val="22"/>
          <w:szCs w:val="22"/>
        </w:rPr>
        <w:t xml:space="preserve"> </w:t>
      </w:r>
      <w:r w:rsidRPr="00B63675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B63675">
        <w:rPr>
          <w:rFonts w:ascii="Times New Roman" w:hAnsi="Times New Roman"/>
          <w:sz w:val="22"/>
          <w:szCs w:val="22"/>
        </w:rPr>
        <w:t> </w:t>
      </w:r>
      <w:r w:rsidRPr="00B63675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B63675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B63675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B63675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B63675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B63675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B63675">
        <w:rPr>
          <w:rFonts w:ascii="Times New Roman" w:hAnsi="Times New Roman"/>
          <w:sz w:val="22"/>
          <w:szCs w:val="22"/>
        </w:rPr>
        <w:t>;</w:t>
      </w:r>
    </w:p>
    <w:p w14:paraId="73AFDAEF" w14:textId="66D5D572" w:rsidR="00EA245B" w:rsidRPr="00B63675" w:rsidRDefault="00C56A74" w:rsidP="00012C90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 xml:space="preserve">Pełnomocnictwo </w:t>
      </w:r>
      <w:r w:rsidRPr="00B63675">
        <w:rPr>
          <w:rFonts w:ascii="Times New Roman" w:hAnsi="Times New Roman"/>
          <w:i/>
          <w:iCs/>
          <w:sz w:val="22"/>
          <w:szCs w:val="22"/>
        </w:rPr>
        <w:t>(jeśli dotyczy).</w:t>
      </w:r>
    </w:p>
    <w:p w14:paraId="2D4C8273" w14:textId="77777777" w:rsidR="00C56A74" w:rsidRPr="00B63675" w:rsidRDefault="00C56A74" w:rsidP="00EA245B">
      <w:pPr>
        <w:tabs>
          <w:tab w:val="left" w:pos="1701"/>
        </w:tabs>
        <w:suppressAutoHyphens w:val="0"/>
        <w:autoSpaceDE w:val="0"/>
        <w:adjustRightInd w:val="0"/>
        <w:spacing w:before="6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B63675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B63675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B63675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B63675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B63675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B63675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3675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3675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B63675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B63675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B63675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DC" w14:textId="77777777" w:rsidR="00B31F4B" w:rsidRDefault="00B31F4B" w:rsidP="00ED1BDF">
      <w:r>
        <w:separator/>
      </w:r>
    </w:p>
  </w:endnote>
  <w:endnote w:type="continuationSeparator" w:id="0">
    <w:p w14:paraId="4194DE79" w14:textId="77777777" w:rsidR="00B31F4B" w:rsidRDefault="00B31F4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B63675">
      <w:fldChar w:fldCharType="begin"/>
    </w:r>
    <w:r w:rsidR="00B63675">
      <w:instrText>NUMPAGES  \* Arabic  \* MERGEFORMAT</w:instrText>
    </w:r>
    <w:r w:rsidR="00B63675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B63675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1B4D" w14:textId="77777777" w:rsidR="00B31F4B" w:rsidRDefault="00B31F4B" w:rsidP="00ED1BDF">
      <w:r>
        <w:separator/>
      </w:r>
    </w:p>
  </w:footnote>
  <w:footnote w:type="continuationSeparator" w:id="0">
    <w:p w14:paraId="708E070C" w14:textId="77777777" w:rsidR="00B31F4B" w:rsidRDefault="00B31F4B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4E47720" w14:textId="2B914D6E" w:rsidR="006144E9" w:rsidRPr="007352D6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6E57E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3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768495FD" w14:textId="77777777" w:rsidR="00C3407A" w:rsidRPr="007352D6" w:rsidRDefault="00C3407A" w:rsidP="00C3407A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W </w:t>
      </w:r>
      <w:r w:rsidRPr="00954AF6">
        <w:rPr>
          <w:rFonts w:ascii="Times New Roman" w:hAnsi="Times New Roman"/>
          <w:sz w:val="18"/>
          <w:szCs w:val="18"/>
          <w:highlight w:val="yellow"/>
        </w:rPr>
        <w:t xml:space="preserve">przypadku zaznaczenia odpowiedzi „TAK”, </w:t>
      </w:r>
      <w:r w:rsidRPr="00954AF6">
        <w:rPr>
          <w:rFonts w:ascii="Times New Roman" w:eastAsia="MS Mincho" w:hAnsi="Times New Roman"/>
          <w:sz w:val="18"/>
          <w:szCs w:val="18"/>
          <w:highlight w:val="yellow"/>
          <w:lang w:eastAsia="ja-JP"/>
        </w:rPr>
        <w:t xml:space="preserve">Zamawiający wymaga załączenia do oferty przedmiotowych środków dowodowych potwierdzających spełnianie tego parametru fakultatywnego - </w:t>
      </w:r>
      <w:r w:rsidRPr="00954AF6">
        <w:rPr>
          <w:rFonts w:ascii="Times New Roman" w:eastAsia="MS Mincho" w:hAnsi="Times New Roman"/>
          <w:b/>
          <w:bCs/>
          <w:sz w:val="18"/>
          <w:szCs w:val="18"/>
          <w:highlight w:val="yellow"/>
          <w:lang w:eastAsia="ja-JP"/>
        </w:rPr>
        <w:t>pkt. 5.4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2EA0998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16CB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2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1"/>
  </w:num>
  <w:num w:numId="2" w16cid:durableId="1866753340">
    <w:abstractNumId w:val="4"/>
  </w:num>
  <w:num w:numId="3" w16cid:durableId="440340618">
    <w:abstractNumId w:val="2"/>
  </w:num>
  <w:num w:numId="4" w16cid:durableId="1702778505">
    <w:abstractNumId w:val="3"/>
  </w:num>
  <w:num w:numId="5" w16cid:durableId="1017999615">
    <w:abstractNumId w:val="5"/>
  </w:num>
  <w:num w:numId="6" w16cid:durableId="19734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7B58"/>
    <w:rsid w:val="000261B9"/>
    <w:rsid w:val="00045AA8"/>
    <w:rsid w:val="0004773A"/>
    <w:rsid w:val="00061FF7"/>
    <w:rsid w:val="00071094"/>
    <w:rsid w:val="00075CD2"/>
    <w:rsid w:val="00095634"/>
    <w:rsid w:val="000968D2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E94"/>
    <w:rsid w:val="00255B7E"/>
    <w:rsid w:val="002700E9"/>
    <w:rsid w:val="00285EFF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022B2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A2740"/>
    <w:rsid w:val="006C1D61"/>
    <w:rsid w:val="006D3E22"/>
    <w:rsid w:val="006E36B2"/>
    <w:rsid w:val="006E57EF"/>
    <w:rsid w:val="007352D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31F4B"/>
    <w:rsid w:val="00B47A38"/>
    <w:rsid w:val="00B52CD4"/>
    <w:rsid w:val="00B63675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16CB0"/>
    <w:rsid w:val="00C2672A"/>
    <w:rsid w:val="00C3407A"/>
    <w:rsid w:val="00C455BF"/>
    <w:rsid w:val="00C464B3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1F56"/>
    <w:rsid w:val="00DB5B58"/>
    <w:rsid w:val="00DC64AE"/>
    <w:rsid w:val="00DF5AF2"/>
    <w:rsid w:val="00E0205B"/>
    <w:rsid w:val="00E10DDD"/>
    <w:rsid w:val="00E15BA0"/>
    <w:rsid w:val="00E25AA8"/>
    <w:rsid w:val="00E27D80"/>
    <w:rsid w:val="00E409C9"/>
    <w:rsid w:val="00E63048"/>
    <w:rsid w:val="00E823D6"/>
    <w:rsid w:val="00E82FD9"/>
    <w:rsid w:val="00EA245B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7</cp:revision>
  <cp:lastPrinted>2021-05-19T18:19:00Z</cp:lastPrinted>
  <dcterms:created xsi:type="dcterms:W3CDTF">2021-05-19T10:33:00Z</dcterms:created>
  <dcterms:modified xsi:type="dcterms:W3CDTF">2022-09-15T12:50:00Z</dcterms:modified>
</cp:coreProperties>
</file>